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CD" w:rsidRDefault="00375FC6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                  </w:t>
      </w:r>
      <w:r w:rsidR="00023B6F">
        <w:rPr>
          <w:noProof/>
        </w:rPr>
        <w:drawing>
          <wp:inline distT="0" distB="0" distL="0" distR="0" wp14:anchorId="59686B9B" wp14:editId="75091D78">
            <wp:extent cx="3809365" cy="2519680"/>
            <wp:effectExtent l="0" t="0" r="635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2603"/>
        <w:gridCol w:w="2663"/>
        <w:gridCol w:w="2585"/>
      </w:tblGrid>
      <w:tr w:rsidR="004A12CD" w:rsidTr="003A1A12">
        <w:trPr>
          <w:trHeight w:val="1427"/>
        </w:trPr>
        <w:tc>
          <w:tcPr>
            <w:tcW w:w="2605" w:type="dxa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A12CD" w:rsidRDefault="00375FC6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3</w:t>
            </w:r>
            <w:r w:rsidR="00011207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3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A12CD" w:rsidRDefault="00375FC6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3</w:t>
            </w:r>
            <w:r w:rsidR="00011207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0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A12CD" w:rsidTr="003A1A12">
        <w:trPr>
          <w:trHeight w:val="567"/>
        </w:trPr>
        <w:tc>
          <w:tcPr>
            <w:tcW w:w="2605" w:type="dxa"/>
            <w:vMerge w:val="restart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63" w:type="dxa"/>
            <w:vMerge w:val="restart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A12CD" w:rsidRDefault="00011207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LEROY SOMER</w:t>
            </w:r>
          </w:p>
        </w:tc>
      </w:tr>
      <w:tr w:rsidR="004A12CD" w:rsidTr="003A1A12">
        <w:trPr>
          <w:trHeight w:val="567"/>
        </w:trPr>
        <w:tc>
          <w:tcPr>
            <w:tcW w:w="2605" w:type="dxa"/>
            <w:vMerge/>
            <w:shd w:val="clear" w:color="auto" w:fill="A6A6A6" w:themeFill="background1" w:themeFillShade="A6"/>
            <w:vAlign w:val="center"/>
          </w:tcPr>
          <w:p w:rsidR="004A12CD" w:rsidRDefault="004A12C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16G350/5</w:t>
            </w:r>
          </w:p>
        </w:tc>
        <w:tc>
          <w:tcPr>
            <w:tcW w:w="2663" w:type="dxa"/>
            <w:vMerge/>
            <w:shd w:val="clear" w:color="auto" w:fill="A6A6A6" w:themeFill="background1" w:themeFillShade="A6"/>
            <w:vAlign w:val="center"/>
          </w:tcPr>
          <w:p w:rsidR="004A12CD" w:rsidRDefault="004A12C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A12CD" w:rsidRDefault="00011207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011207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L-A46-F</w:t>
            </w:r>
          </w:p>
        </w:tc>
      </w:tr>
    </w:tbl>
    <w:p w:rsidR="004A12CD" w:rsidRDefault="004A12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4A12CD" w:rsidTr="003A1A12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A12CD" w:rsidTr="003A1A12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6M16G35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A12CD" w:rsidTr="003A1A1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A12CD" w:rsidTr="003A1A1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A12CD" w:rsidTr="003A1A1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A12CD" w:rsidTr="003A1A1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375FC6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A12CD" w:rsidRDefault="004A12CD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A12CD" w:rsidRDefault="00375FC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4A12CD" w:rsidTr="00011207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A12CD" w:rsidTr="0001120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A12CD" w:rsidRDefault="00375FC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A12CD" w:rsidRDefault="00375FC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011207" w:rsidTr="0001120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1207" w:rsidRP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eastAsia="幼圆" w:hAnsi="Arial" w:cs="Arial"/>
              </w:rPr>
              <w:t>433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64kW/33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40kW/300kVA</w:t>
            </w:r>
          </w:p>
        </w:tc>
      </w:tr>
      <w:tr w:rsidR="00011207" w:rsidTr="0001120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eastAsia="幼圆" w:hAnsi="Arial" w:cs="Arial"/>
              </w:rPr>
              <w:t>459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64kW/33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40kW/300kVA</w:t>
            </w:r>
          </w:p>
        </w:tc>
      </w:tr>
      <w:tr w:rsidR="00011207" w:rsidTr="0001120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1207" w:rsidRP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eastAsia="幼圆" w:hAnsi="Arial" w:cs="Arial"/>
              </w:rPr>
              <w:t>47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64kW/33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40kW/300kVA</w:t>
            </w:r>
          </w:p>
        </w:tc>
      </w:tr>
      <w:tr w:rsidR="00011207" w:rsidTr="00011207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eastAsia="幼圆" w:hAnsi="Arial" w:cs="Arial"/>
              </w:rPr>
              <w:t>501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64kW/33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center"/>
              <w:rPr>
                <w:rFonts w:ascii="Arial" w:eastAsia="幼圆" w:hAnsi="Arial" w:cs="Arial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240kW/300kVA</w:t>
            </w:r>
          </w:p>
        </w:tc>
      </w:tr>
    </w:tbl>
    <w:p w:rsidR="004A12CD" w:rsidRDefault="004A12CD">
      <w:pPr>
        <w:jc w:val="center"/>
        <w:rPr>
          <w:rFonts w:ascii="Arial" w:eastAsia="幼圆" w:hAnsi="Arial" w:cs="Arial"/>
        </w:rPr>
      </w:pPr>
    </w:p>
    <w:p w:rsidR="004A12CD" w:rsidRDefault="00375FC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4A12CD" w:rsidRDefault="00375FC6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4A12CD" w:rsidRDefault="004A12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A12CD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A12CD" w:rsidRDefault="004A12CD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A12CD" w:rsidRDefault="00375FC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4A12CD" w:rsidRDefault="00375FC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A12CD" w:rsidRDefault="00375FC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4A12CD" w:rsidRDefault="00375FC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4A12C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6M16G350/5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.726 L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6×13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:1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0KW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4A12CD" w:rsidRDefault="004A12CD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4A12CD" w:rsidTr="0001120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8.2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A12CD" w:rsidTr="0001120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5B4DDD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A12CD" w:rsidTr="00011207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5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A12CD" w:rsidTr="0001120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A12CD" w:rsidRPr="00011207" w:rsidRDefault="00375FC6" w:rsidP="0001120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011207" w:rsidTr="0001120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4</w:t>
            </w: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widowControl/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66L/h</w:t>
            </w:r>
          </w:p>
        </w:tc>
      </w:tr>
      <w:tr w:rsidR="00011207" w:rsidTr="00011207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1.7</w:t>
            </w: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49L/h</w:t>
            </w:r>
          </w:p>
        </w:tc>
      </w:tr>
      <w:tr w:rsidR="00011207" w:rsidTr="0001120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4.5</w:t>
            </w: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kern w:val="0"/>
                <w:szCs w:val="21"/>
              </w:rPr>
              <w:t>34L/h</w:t>
            </w:r>
          </w:p>
        </w:tc>
      </w:tr>
    </w:tbl>
    <w:p w:rsidR="004A12CD" w:rsidRDefault="004A12CD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4A12CD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</w:t>
            </w:r>
            <w:r>
              <w:rPr>
                <w:rFonts w:ascii="Arial" w:hAnsi="Arial" w:cs="Arial"/>
              </w:rPr>
              <w:t>L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4A12CD" w:rsidRDefault="00375FC6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-22L</w:t>
            </w:r>
          </w:p>
        </w:tc>
      </w:tr>
    </w:tbl>
    <w:p w:rsidR="004A12CD" w:rsidRDefault="004A12CD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A12CD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A12CD" w:rsidRDefault="004A12CD"/>
    <w:p w:rsidR="004A12CD" w:rsidRDefault="00375FC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A12CD" w:rsidTr="00011207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A12CD" w:rsidTr="00011207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A12CD" w:rsidTr="0001120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A12CD" w:rsidRDefault="00375FC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011207" w:rsidTr="00011207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11207" w:rsidRDefault="00011207" w:rsidP="0001120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11207" w:rsidRPr="00011207" w:rsidRDefault="00011207" w:rsidP="00011207">
            <w:pPr>
              <w:rPr>
                <w:rFonts w:ascii="Arial" w:hAnsi="Arial" w:cs="Arial"/>
                <w:color w:val="00000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szCs w:val="21"/>
              </w:rPr>
              <w:t>300kVA</w:t>
            </w:r>
          </w:p>
        </w:tc>
      </w:tr>
      <w:tr w:rsidR="00011207" w:rsidTr="00011207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11207" w:rsidRDefault="00011207" w:rsidP="0001120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11207" w:rsidRPr="00011207" w:rsidRDefault="00011207" w:rsidP="00011207">
            <w:pPr>
              <w:rPr>
                <w:rFonts w:ascii="Arial" w:hAnsi="Arial" w:cs="Arial"/>
                <w:color w:val="000000"/>
                <w:szCs w:val="21"/>
              </w:rPr>
            </w:pPr>
            <w:r w:rsidRPr="00011207">
              <w:rPr>
                <w:rFonts w:ascii="Arial" w:hAnsi="Arial" w:cs="Arial"/>
                <w:color w:val="000000"/>
                <w:szCs w:val="21"/>
              </w:rPr>
              <w:t>92.3%</w:t>
            </w:r>
          </w:p>
        </w:tc>
      </w:tr>
    </w:tbl>
    <w:p w:rsidR="004A12CD" w:rsidRDefault="004A12CD">
      <w:pPr>
        <w:widowControl/>
        <w:jc w:val="left"/>
      </w:pPr>
    </w:p>
    <w:p w:rsidR="004A12CD" w:rsidRDefault="00375FC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A12C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4A12CD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4A12CD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4A12CD" w:rsidRDefault="004A12CD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A12CD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A12CD" w:rsidRDefault="00375FC6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A12CD" w:rsidRDefault="004A12CD">
      <w:pPr>
        <w:widowControl/>
        <w:jc w:val="left"/>
      </w:pPr>
    </w:p>
    <w:p w:rsidR="004A12CD" w:rsidRDefault="00375FC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A12CD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A12CD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A12CD" w:rsidRDefault="004A12CD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A12CD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A12CD" w:rsidRDefault="00375FC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A12CD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A12CD" w:rsidRDefault="00375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4A12CD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900×1020×157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A12CD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6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A12CD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A12CD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A12CD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12CD" w:rsidRDefault="004A12CD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4A12CD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A12CD" w:rsidRDefault="00375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4A12CD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090×1460×21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A12CD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A12CD" w:rsidRDefault="004A12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A12CD" w:rsidRDefault="00375FC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87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4A12CD" w:rsidRDefault="004A12CD">
      <w:pPr>
        <w:widowControl/>
        <w:jc w:val="left"/>
      </w:pPr>
    </w:p>
    <w:p w:rsidR="004A12CD" w:rsidRDefault="00375FC6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4A12CD" w:rsidRDefault="004A12CD">
      <w:pPr>
        <w:widowControl/>
        <w:jc w:val="left"/>
        <w:rPr>
          <w:i/>
        </w:rPr>
      </w:pPr>
    </w:p>
    <w:p w:rsidR="004A12CD" w:rsidRDefault="004A12CD">
      <w:pPr>
        <w:widowControl/>
        <w:jc w:val="left"/>
        <w:rPr>
          <w:i/>
        </w:rPr>
      </w:pPr>
    </w:p>
    <w:p w:rsidR="004A12CD" w:rsidRDefault="004A12CD">
      <w:pPr>
        <w:widowControl/>
        <w:jc w:val="left"/>
        <w:rPr>
          <w:i/>
        </w:rPr>
      </w:pPr>
    </w:p>
    <w:p w:rsidR="004A12CD" w:rsidRDefault="00375FC6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A12CD" w:rsidRDefault="00375FC6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A12CD" w:rsidRDefault="00375FC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A12CD" w:rsidRDefault="00375FC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A12CD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A0" w:rsidRDefault="00CC34A0">
      <w:r>
        <w:separator/>
      </w:r>
    </w:p>
  </w:endnote>
  <w:endnote w:type="continuationSeparator" w:id="0">
    <w:p w:rsidR="00CC34A0" w:rsidRDefault="00CC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CD" w:rsidRDefault="00375FC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12CD" w:rsidRDefault="004A12CD">
    <w:pPr>
      <w:pStyle w:val="a5"/>
    </w:pPr>
  </w:p>
  <w:p w:rsidR="004A12CD" w:rsidRDefault="004A12CD">
    <w:pPr>
      <w:pStyle w:val="a5"/>
    </w:pPr>
  </w:p>
  <w:p w:rsidR="004A12CD" w:rsidRDefault="00375FC6">
    <w:pPr>
      <w:pStyle w:val="a5"/>
    </w:pPr>
    <w:r>
      <w:rPr>
        <w:rFonts w:hint="eastAsia"/>
      </w:rPr>
      <w:softHyphen/>
    </w:r>
  </w:p>
  <w:p w:rsidR="004A12CD" w:rsidRDefault="00375FC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A12CD" w:rsidRDefault="00375FC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4A12CD" w:rsidRDefault="00375FC6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A12CD" w:rsidRDefault="00375FC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A0" w:rsidRDefault="00CC34A0">
      <w:r>
        <w:separator/>
      </w:r>
    </w:p>
  </w:footnote>
  <w:footnote w:type="continuationSeparator" w:id="0">
    <w:p w:rsidR="00CC34A0" w:rsidRDefault="00CC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CD" w:rsidRDefault="00375FC6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A12CD" w:rsidRDefault="004A12CD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4A12CD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A12CD" w:rsidRDefault="00375FC6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3</w:t>
          </w:r>
          <w:r w:rsidR="00011207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3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A12CD" w:rsidRDefault="00375FC6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A12CD" w:rsidRDefault="004A12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1207"/>
    <w:rsid w:val="000131A6"/>
    <w:rsid w:val="000163FE"/>
    <w:rsid w:val="00020C2E"/>
    <w:rsid w:val="00022D85"/>
    <w:rsid w:val="00022F2B"/>
    <w:rsid w:val="00023B6F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75FC6"/>
    <w:rsid w:val="00393021"/>
    <w:rsid w:val="00397343"/>
    <w:rsid w:val="003A1A12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12CD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B4DDD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A56D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D634B"/>
    <w:rsid w:val="009E053C"/>
    <w:rsid w:val="009E3B4C"/>
    <w:rsid w:val="009E3E73"/>
    <w:rsid w:val="009E43B7"/>
    <w:rsid w:val="009E45A6"/>
    <w:rsid w:val="009E5795"/>
    <w:rsid w:val="009E6199"/>
    <w:rsid w:val="009E628E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5CEF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96F53"/>
    <w:rsid w:val="00CA380A"/>
    <w:rsid w:val="00CB6B7D"/>
    <w:rsid w:val="00CC045F"/>
    <w:rsid w:val="00CC34A0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10D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0CEC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4260"/>
  <w15:docId w15:val="{9BFDF1C1-ED1E-4B6B-BA9E-74B2F3AC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0EA09-AC66-42CE-8683-CB5B3703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3</Words>
  <Characters>3837</Characters>
  <Application>Microsoft Office Word</Application>
  <DocSecurity>0</DocSecurity>
  <Lines>31</Lines>
  <Paragraphs>9</Paragraphs>
  <ScaleCrop>false</ScaleCrop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3</cp:revision>
  <cp:lastPrinted>2021-05-05T02:26:00Z</cp:lastPrinted>
  <dcterms:created xsi:type="dcterms:W3CDTF">2021-07-01T07:11:00Z</dcterms:created>
  <dcterms:modified xsi:type="dcterms:W3CDTF">2023-12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